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EF" w:rsidRDefault="003C08EF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570E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7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ЗАРЬЕВСКОЕ</w:t>
      </w: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70E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МУНИЦИПАЛЬНОГО РАЙОНА </w:t>
      </w: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70E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6A0" w:rsidRPr="0051570E" w:rsidRDefault="009C46A0" w:rsidP="009C46A0">
      <w:pPr>
        <w:tabs>
          <w:tab w:val="left" w:pos="4678"/>
          <w:tab w:val="left" w:pos="496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70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C46A0" w:rsidRPr="0051570E" w:rsidRDefault="009C46A0" w:rsidP="009C46A0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70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1570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570E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8145EB" w:rsidRDefault="008145EB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5EB" w:rsidRDefault="008145EB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5EB" w:rsidRDefault="008145EB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6A0" w:rsidRDefault="009C46A0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5EB" w:rsidRDefault="008145EB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E0" w:rsidRPr="002852E0" w:rsidRDefault="00EA46EE" w:rsidP="00613DF5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52E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613DF5" w:rsidRPr="00E82FBB">
        <w:rPr>
          <w:rFonts w:ascii="Times New Roman" w:hAnsi="Times New Roman" w:cs="Times New Roman"/>
          <w:bCs/>
          <w:sz w:val="28"/>
          <w:szCs w:val="28"/>
        </w:rPr>
        <w:t>Правил формирования, ведения и обязательного опубликования перечня муниципального имущества сельского поселения Назарьевское Одинцовского муниципального района Москов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2852E0" w:rsidRDefault="002852E0" w:rsidP="00236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6EE" w:rsidRDefault="002852E0" w:rsidP="00236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3DF5" w:rsidRPr="00E82FBB">
        <w:rPr>
          <w:rFonts w:ascii="Times New Roman" w:hAnsi="Times New Roman" w:cs="Times New Roman"/>
          <w:bCs/>
          <w:sz w:val="28"/>
          <w:szCs w:val="28"/>
        </w:rPr>
        <w:t>частью 4 статьи 18 Федерального закона "О развитии малого и среднего предпринимательства в Российской Федерации"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, </w:t>
      </w:r>
      <w:r w:rsidR="00954F69">
        <w:rPr>
          <w:rFonts w:ascii="Times New Roman" w:hAnsi="Times New Roman" w:cs="Times New Roman"/>
          <w:sz w:val="28"/>
          <w:szCs w:val="28"/>
        </w:rPr>
        <w:t>У</w:t>
      </w:r>
      <w:r w:rsidR="00954F69" w:rsidRPr="00954F69">
        <w:rPr>
          <w:rFonts w:ascii="Times New Roman" w:hAnsi="Times New Roman" w:cs="Times New Roman"/>
          <w:sz w:val="28"/>
          <w:szCs w:val="28"/>
        </w:rPr>
        <w:t>ставом сельского</w:t>
      </w:r>
      <w:r w:rsidR="00954F69" w:rsidRPr="00236F40">
        <w:rPr>
          <w:rFonts w:ascii="Times New Roman" w:hAnsi="Times New Roman" w:cs="Times New Roman"/>
          <w:sz w:val="28"/>
          <w:szCs w:val="28"/>
        </w:rPr>
        <w:t xml:space="preserve"> </w:t>
      </w:r>
      <w:r w:rsidR="00061DAF" w:rsidRPr="00236F40">
        <w:rPr>
          <w:rFonts w:ascii="Times New Roman" w:hAnsi="Times New Roman" w:cs="Times New Roman"/>
          <w:sz w:val="28"/>
          <w:szCs w:val="28"/>
        </w:rPr>
        <w:t>поселения</w:t>
      </w:r>
      <w:r w:rsidR="00061DAF">
        <w:rPr>
          <w:rFonts w:ascii="Times New Roman" w:eastAsia="Times New Roman" w:hAnsi="Times New Roman" w:cs="Times New Roman"/>
          <w:sz w:val="28"/>
          <w:szCs w:val="28"/>
        </w:rPr>
        <w:t xml:space="preserve"> Назарьевское Одинцовского муниципального района Московской области </w:t>
      </w:r>
    </w:p>
    <w:p w:rsidR="00061DAF" w:rsidRPr="005D55E1" w:rsidRDefault="00061DAF" w:rsidP="00061D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6EE" w:rsidRDefault="00EA46EE" w:rsidP="00061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36F40" w:rsidRPr="00E82FBB" w:rsidRDefault="00236F40" w:rsidP="00E82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F40" w:rsidRDefault="00EA46EE" w:rsidP="00E82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4F69" w:rsidRPr="00E82FB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82FBB" w:rsidRPr="00E82FBB">
        <w:rPr>
          <w:rFonts w:ascii="Times New Roman" w:hAnsi="Times New Roman" w:cs="Times New Roman"/>
          <w:bCs/>
          <w:sz w:val="28"/>
          <w:szCs w:val="28"/>
        </w:rPr>
        <w:t>Правила формирования, ведения и обязательного опубликования перечня муниципального имущества сельского поселения Назарьевское Одинцовского муниципального района Москов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E82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954F69" w:rsidRDefault="00613DF5" w:rsidP="0095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54F69" w:rsidRPr="00CF607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54F69" w:rsidRPr="00CF607E">
        <w:rPr>
          <w:rFonts w:ascii="Times New Roman" w:eastAsia="Times New Roman" w:hAnsi="Times New Roman" w:cs="Times New Roman"/>
          <w:sz w:val="28"/>
          <w:szCs w:val="28"/>
        </w:rPr>
        <w:t xml:space="preserve">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954F69" w:rsidRDefault="00613DF5" w:rsidP="0095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54F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54F6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46EE" w:rsidRDefault="00EA46EE" w:rsidP="00061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6EE" w:rsidRPr="005D55E1" w:rsidRDefault="009C46A0" w:rsidP="00061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spellEnd"/>
      <w:r w:rsidR="00060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60D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60DB7">
        <w:rPr>
          <w:rFonts w:ascii="Times New Roman" w:eastAsia="Times New Roman" w:hAnsi="Times New Roman" w:cs="Times New Roman"/>
          <w:sz w:val="28"/>
          <w:szCs w:val="28"/>
        </w:rPr>
        <w:t>А.И.Коротченко</w:t>
      </w:r>
      <w:proofErr w:type="spellEnd"/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613DF5" w:rsidRDefault="00613DF5" w:rsidP="00613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DF5" w:rsidRDefault="00613DF5" w:rsidP="00613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DF5" w:rsidRDefault="00613DF5" w:rsidP="00613D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F69" w:rsidRDefault="003546C4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lastRenderedPageBreak/>
        <w:t>Утверждены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 постановлени</w:t>
      </w:r>
      <w:r w:rsidR="003546C4">
        <w:rPr>
          <w:b w:val="0"/>
          <w:sz w:val="28"/>
          <w:szCs w:val="28"/>
        </w:rPr>
        <w:t>ем</w:t>
      </w:r>
      <w:r w:rsidRPr="00954F69">
        <w:rPr>
          <w:b w:val="0"/>
          <w:sz w:val="28"/>
          <w:szCs w:val="28"/>
        </w:rPr>
        <w:t xml:space="preserve"> Администрации сельского поселения Назарьевское Одинцовского муниципального района Московской области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№ </w:t>
      </w:r>
      <w:r w:rsidR="008145EB">
        <w:rPr>
          <w:b w:val="0"/>
          <w:sz w:val="28"/>
          <w:szCs w:val="28"/>
        </w:rPr>
        <w:t>68</w:t>
      </w:r>
      <w:r w:rsidRPr="00954F69">
        <w:rPr>
          <w:b w:val="0"/>
          <w:sz w:val="28"/>
          <w:szCs w:val="28"/>
        </w:rPr>
        <w:t xml:space="preserve"> от </w:t>
      </w:r>
      <w:r w:rsidR="008145EB">
        <w:rPr>
          <w:b w:val="0"/>
          <w:sz w:val="28"/>
          <w:szCs w:val="28"/>
        </w:rPr>
        <w:t>28.08.2017</w:t>
      </w: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3546C4" w:rsidRPr="00613DF5" w:rsidRDefault="003546C4" w:rsidP="0035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DF5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546C4" w:rsidRPr="00613DF5" w:rsidRDefault="003546C4" w:rsidP="0035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DF5">
        <w:rPr>
          <w:rFonts w:ascii="Times New Roman" w:hAnsi="Times New Roman" w:cs="Times New Roman"/>
          <w:bCs/>
          <w:sz w:val="28"/>
          <w:szCs w:val="28"/>
        </w:rPr>
        <w:t>формирования, ведения и обязательного опубликования</w:t>
      </w:r>
      <w:r w:rsidR="006A73C0" w:rsidRPr="0061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DF5">
        <w:rPr>
          <w:rFonts w:ascii="Times New Roman" w:hAnsi="Times New Roman" w:cs="Times New Roman"/>
          <w:bCs/>
          <w:sz w:val="28"/>
          <w:szCs w:val="28"/>
        </w:rPr>
        <w:t>перечня муниципального имущества сельского поселения Назарьевское Одинцовского муниципального района Московской области, свободного от прав третьих</w:t>
      </w:r>
      <w:r w:rsidR="006A73C0" w:rsidRPr="0061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DF5">
        <w:rPr>
          <w:rFonts w:ascii="Times New Roman" w:hAnsi="Times New Roman" w:cs="Times New Roman"/>
          <w:bCs/>
          <w:sz w:val="28"/>
          <w:szCs w:val="28"/>
        </w:rPr>
        <w:t>лиц (за исключением имущественных прав субъектов малого</w:t>
      </w:r>
      <w:r w:rsidR="006A73C0" w:rsidRPr="0061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DF5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), предусмотренного частью 4</w:t>
      </w:r>
      <w:r w:rsidR="006A73C0" w:rsidRPr="0061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DF5">
        <w:rPr>
          <w:rFonts w:ascii="Times New Roman" w:hAnsi="Times New Roman" w:cs="Times New Roman"/>
          <w:bCs/>
          <w:sz w:val="28"/>
          <w:szCs w:val="28"/>
        </w:rPr>
        <w:t>статьи 18 Федерального закона "О развитии малого и среднего</w:t>
      </w:r>
      <w:r w:rsidR="006A73C0" w:rsidRPr="00613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DF5">
        <w:rPr>
          <w:rFonts w:ascii="Times New Roman" w:hAnsi="Times New Roman" w:cs="Times New Roman"/>
          <w:bCs/>
          <w:sz w:val="28"/>
          <w:szCs w:val="28"/>
        </w:rPr>
        <w:t>предпринимательства в Российской Федерации"</w:t>
      </w:r>
    </w:p>
    <w:p w:rsidR="003546C4" w:rsidRPr="00613DF5" w:rsidRDefault="003546C4" w:rsidP="00354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46C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и обязательного опубликования </w:t>
      </w:r>
      <w:hyperlink r:id="rId6" w:history="1">
        <w:r w:rsidRPr="003546C4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3546C4">
        <w:rPr>
          <w:rFonts w:ascii="Times New Roman" w:hAnsi="Times New Roman" w:cs="Times New Roman"/>
          <w:sz w:val="28"/>
          <w:szCs w:val="28"/>
        </w:rPr>
        <w:t xml:space="preserve"> </w:t>
      </w:r>
      <w:r w:rsidRPr="003546C4">
        <w:rPr>
          <w:rFonts w:ascii="Times New Roman" w:hAnsi="Times New Roman" w:cs="Times New Roman"/>
          <w:bCs/>
          <w:sz w:val="28"/>
          <w:szCs w:val="28"/>
        </w:rPr>
        <w:t>муниципального имущества сельского поселения Назарьевское Одинцовского муниципального района Московской области</w:t>
      </w:r>
      <w:r w:rsidRPr="003546C4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3546C4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3546C4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</w:t>
      </w:r>
      <w:proofErr w:type="gramEnd"/>
      <w:r w:rsidRPr="00354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6C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546C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3546C4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8" w:history="1">
        <w:r w:rsidRPr="003546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546C4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3546C4" w:rsidRPr="00D244D6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а не </w:t>
      </w:r>
      <w:r w:rsidRPr="00D244D6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D244D6" w:rsidRPr="00D244D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D244D6">
        <w:rPr>
          <w:rFonts w:ascii="Times New Roman" w:hAnsi="Times New Roman" w:cs="Times New Roman"/>
          <w:sz w:val="28"/>
          <w:szCs w:val="28"/>
        </w:rPr>
        <w:t>о предоставлении его иным лицам</w:t>
      </w:r>
      <w:r w:rsidR="00613DF5">
        <w:rPr>
          <w:rFonts w:ascii="Times New Roman" w:hAnsi="Times New Roman" w:cs="Times New Roman"/>
          <w:sz w:val="28"/>
          <w:szCs w:val="28"/>
        </w:rPr>
        <w:t>, передачи в хозяйственное ведение или оперативное управление</w:t>
      </w:r>
      <w:r w:rsidRPr="00D244D6">
        <w:rPr>
          <w:rFonts w:ascii="Times New Roman" w:hAnsi="Times New Roman" w:cs="Times New Roman"/>
          <w:sz w:val="28"/>
          <w:szCs w:val="28"/>
        </w:rPr>
        <w:t>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D6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Pr="00D244D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зарьевское Одинцовского муниципального района Московской области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3546C4" w:rsidRPr="00C91535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ar20"/>
      <w:bookmarkEnd w:id="2"/>
      <w:r w:rsidRPr="003546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546C4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9" w:history="1">
        <w:r w:rsidRPr="003546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546C4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о </w:t>
      </w:r>
      <w:r w:rsidR="00D244D6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D244D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Pr="003546C4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об утверждении перечня или о внесении в него изменений на основе предложений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Назарьевское Одинцовского муниципального района Московской области</w:t>
      </w:r>
      <w:r w:rsidR="00D244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C915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а, осуществляется </w:t>
      </w:r>
      <w:r w:rsidR="00D244D6">
        <w:rPr>
          <w:rFonts w:ascii="Times New Roman" w:hAnsi="Times New Roman" w:cs="Times New Roman"/>
          <w:sz w:val="28"/>
          <w:szCs w:val="28"/>
        </w:rPr>
        <w:t xml:space="preserve">на ближайшем очередном заседании Совета депутатов сельского поселения Назарьевское Одинцовского муниципального района </w:t>
      </w:r>
      <w:r w:rsidR="00094EF5">
        <w:rPr>
          <w:rFonts w:ascii="Times New Roman" w:hAnsi="Times New Roman" w:cs="Times New Roman"/>
          <w:sz w:val="28"/>
          <w:szCs w:val="28"/>
        </w:rPr>
        <w:t>после</w:t>
      </w:r>
      <w:r w:rsidRPr="003546C4">
        <w:rPr>
          <w:rFonts w:ascii="Times New Roman" w:hAnsi="Times New Roman" w:cs="Times New Roman"/>
          <w:sz w:val="28"/>
          <w:szCs w:val="28"/>
        </w:rPr>
        <w:t xml:space="preserve"> даты внесения соответствующих изменений в реестр </w:t>
      </w:r>
      <w:r w:rsidR="00C915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>4. По результатам рассмотрения предложения</w:t>
      </w:r>
      <w:r w:rsidR="00094EF5">
        <w:rPr>
          <w:rFonts w:ascii="Times New Roman" w:hAnsi="Times New Roman" w:cs="Times New Roman"/>
          <w:sz w:val="28"/>
          <w:szCs w:val="28"/>
        </w:rPr>
        <w:t>, указанного в п.3 настоящих Правил</w:t>
      </w:r>
      <w:r w:rsidR="00613DF5">
        <w:rPr>
          <w:rFonts w:ascii="Times New Roman" w:hAnsi="Times New Roman" w:cs="Times New Roman"/>
          <w:sz w:val="28"/>
          <w:szCs w:val="28"/>
        </w:rPr>
        <w:t xml:space="preserve">, </w:t>
      </w:r>
      <w:r w:rsidRPr="003546C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613DF5">
        <w:rPr>
          <w:rFonts w:ascii="Times New Roman" w:hAnsi="Times New Roman" w:cs="Times New Roman"/>
          <w:sz w:val="28"/>
          <w:szCs w:val="28"/>
        </w:rPr>
        <w:t>на ближайшем очередном заседании Совета депутатов сельского поселения Назарьевское Одинцовского муниципального района</w:t>
      </w:r>
      <w:r w:rsidR="00613DF5" w:rsidRPr="003546C4">
        <w:rPr>
          <w:rFonts w:ascii="Times New Roman" w:hAnsi="Times New Roman" w:cs="Times New Roman"/>
          <w:sz w:val="28"/>
          <w:szCs w:val="28"/>
        </w:rPr>
        <w:t xml:space="preserve"> </w:t>
      </w:r>
      <w:r w:rsidRPr="003546C4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C91535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ar12" w:history="1">
        <w:r w:rsidRPr="00C9153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91535">
        <w:rPr>
          <w:rFonts w:ascii="Times New Roman" w:hAnsi="Times New Roman" w:cs="Times New Roman"/>
          <w:sz w:val="28"/>
          <w:szCs w:val="28"/>
        </w:rPr>
        <w:t xml:space="preserve"> н</w:t>
      </w:r>
      <w:r w:rsidRPr="003546C4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3546C4" w:rsidRPr="00094EF5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C91535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ar27" w:history="1">
        <w:r w:rsidRPr="00094EF5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" w:history="1">
        <w:r w:rsidRPr="00094EF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3546C4" w:rsidRPr="00094EF5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20" w:history="1">
        <w:r w:rsidRPr="00094EF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C91535" w:rsidRPr="00094EF5">
        <w:rPr>
          <w:rFonts w:ascii="Times New Roman" w:hAnsi="Times New Roman" w:cs="Times New Roman"/>
          <w:sz w:val="28"/>
          <w:szCs w:val="28"/>
        </w:rPr>
        <w:t>муниципальном</w:t>
      </w:r>
      <w:r w:rsidRPr="00094EF5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0" w:history="1">
        <w:r w:rsidRPr="00094EF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C91535" w:rsidRPr="00094EF5">
        <w:rPr>
          <w:rFonts w:ascii="Times New Roman" w:hAnsi="Times New Roman" w:cs="Times New Roman"/>
          <w:sz w:val="28"/>
          <w:szCs w:val="28"/>
        </w:rPr>
        <w:t>муниципальном</w:t>
      </w:r>
      <w:r w:rsidRPr="00094EF5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3546C4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</w:t>
      </w:r>
      <w:r w:rsidRPr="003546C4">
        <w:rPr>
          <w:rFonts w:ascii="Times New Roman" w:hAnsi="Times New Roman" w:cs="Times New Roman"/>
          <w:sz w:val="28"/>
          <w:szCs w:val="28"/>
        </w:rPr>
        <w:lastRenderedPageBreak/>
        <w:t>осуществлено без проведения аукциона (конкурса) в случаях, предусмотренных Федеральным законом "О защите конкуренции"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 w:rsidRPr="003546C4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EF5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6A73C0" w:rsidRPr="00094E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4EF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094EF5" w:rsidRPr="00094EF5">
        <w:rPr>
          <w:rFonts w:ascii="Times New Roman" w:hAnsi="Times New Roman" w:cs="Times New Roman"/>
          <w:sz w:val="28"/>
          <w:szCs w:val="28"/>
        </w:rPr>
        <w:t>муниципальных</w:t>
      </w:r>
      <w:r w:rsidRPr="00094EF5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й</w:t>
      </w:r>
      <w:r w:rsidRPr="003546C4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1" w:history="1">
        <w:r w:rsidRPr="00094EF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094EF5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3" w:history="1">
        <w:r w:rsidRPr="00094EF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4" w:history="1">
        <w:r w:rsidRPr="00094EF5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</w:t>
      </w:r>
      <w:r w:rsidRPr="003546C4">
        <w:rPr>
          <w:rFonts w:ascii="Times New Roman" w:hAnsi="Times New Roman" w:cs="Times New Roman"/>
          <w:sz w:val="28"/>
          <w:szCs w:val="28"/>
        </w:rPr>
        <w:t>ства в Российской Федерации"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 w:rsidR="006A73C0">
        <w:rPr>
          <w:rFonts w:ascii="Times New Roman" w:hAnsi="Times New Roman" w:cs="Times New Roman"/>
          <w:sz w:val="28"/>
          <w:szCs w:val="28"/>
        </w:rPr>
        <w:t>муниципальном</w:t>
      </w:r>
      <w:r w:rsidRPr="003546C4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10. Ведение перечня осуществляется </w:t>
      </w:r>
      <w:r w:rsidR="00094EF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азарьевское Одинцовского муниципального района Московской области </w:t>
      </w:r>
      <w:r w:rsidRPr="003546C4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5" w:history="1">
        <w:r w:rsidRPr="00094EF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94EF5">
        <w:rPr>
          <w:rFonts w:ascii="Times New Roman" w:hAnsi="Times New Roman" w:cs="Times New Roman"/>
          <w:sz w:val="28"/>
          <w:szCs w:val="28"/>
        </w:rPr>
        <w:t xml:space="preserve"> и</w:t>
      </w:r>
      <w:r w:rsidRPr="003546C4">
        <w:rPr>
          <w:rFonts w:ascii="Times New Roman" w:hAnsi="Times New Roman" w:cs="Times New Roman"/>
          <w:sz w:val="28"/>
          <w:szCs w:val="28"/>
        </w:rPr>
        <w:t xml:space="preserve"> внесенные в него изменения подлежат:</w:t>
      </w:r>
    </w:p>
    <w:p w:rsidR="003546C4" w:rsidRP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6C4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094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азарьевское Одинцовского муниципального района Московской области </w:t>
      </w:r>
      <w:r w:rsidRPr="003546C4">
        <w:rPr>
          <w:rFonts w:ascii="Times New Roman" w:hAnsi="Times New Roman" w:cs="Times New Roman"/>
          <w:sz w:val="28"/>
          <w:szCs w:val="28"/>
        </w:rPr>
        <w:t>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094EF5" w:rsidRDefault="00094EF5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EF5" w:rsidRDefault="00094EF5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EF5" w:rsidRPr="003546C4" w:rsidRDefault="00094EF5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Артемова</w:t>
      </w:r>
      <w:proofErr w:type="spellEnd"/>
    </w:p>
    <w:p w:rsidR="003546C4" w:rsidRDefault="003546C4" w:rsidP="00354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52E0" w:rsidRPr="005D55E1" w:rsidRDefault="002852E0" w:rsidP="00EA46EE">
      <w:pPr>
        <w:pStyle w:val="Bodytext21"/>
        <w:shd w:val="clear" w:color="auto" w:fill="auto"/>
        <w:spacing w:line="240" w:lineRule="auto"/>
        <w:rPr>
          <w:sz w:val="24"/>
          <w:szCs w:val="24"/>
        </w:rPr>
      </w:pPr>
    </w:p>
    <w:sectPr w:rsidR="002852E0" w:rsidRPr="005D55E1" w:rsidSect="00613DF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EE"/>
    <w:rsid w:val="00060DB7"/>
    <w:rsid w:val="00061DAF"/>
    <w:rsid w:val="00087F22"/>
    <w:rsid w:val="00094EF5"/>
    <w:rsid w:val="000B4B53"/>
    <w:rsid w:val="000B63A1"/>
    <w:rsid w:val="0010671B"/>
    <w:rsid w:val="001C3290"/>
    <w:rsid w:val="00236F40"/>
    <w:rsid w:val="002722B6"/>
    <w:rsid w:val="002852E0"/>
    <w:rsid w:val="003546C4"/>
    <w:rsid w:val="003C08EF"/>
    <w:rsid w:val="003E7C20"/>
    <w:rsid w:val="005B5B5F"/>
    <w:rsid w:val="00613DF5"/>
    <w:rsid w:val="006A73C0"/>
    <w:rsid w:val="007067B9"/>
    <w:rsid w:val="00756CC6"/>
    <w:rsid w:val="00774E50"/>
    <w:rsid w:val="007E5DBA"/>
    <w:rsid w:val="008145EB"/>
    <w:rsid w:val="00954F69"/>
    <w:rsid w:val="009C46A0"/>
    <w:rsid w:val="00AA75C6"/>
    <w:rsid w:val="00BB0732"/>
    <w:rsid w:val="00C21734"/>
    <w:rsid w:val="00C86592"/>
    <w:rsid w:val="00C91535"/>
    <w:rsid w:val="00CB25A8"/>
    <w:rsid w:val="00D23828"/>
    <w:rsid w:val="00D244D6"/>
    <w:rsid w:val="00DE2132"/>
    <w:rsid w:val="00E82FBB"/>
    <w:rsid w:val="00EA46EE"/>
    <w:rsid w:val="00F30850"/>
    <w:rsid w:val="00F8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EA46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A46EE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236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6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EA46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A46EE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236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6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27A07C9743D2CD368E7057880BBD9ED21409466165ED289725AB4EB2E19336DE26294C5FFE724x8oBM" TargetMode="External"/><Relationship Id="rId13" Type="http://schemas.openxmlformats.org/officeDocument/2006/relationships/hyperlink" Target="consultantplus://offline/ref=FD827A07C9743D2CD368F91E6D80BBD9ED23439362155ED289725AB4EB2E19336DE26294C5FFE727x8o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827A07C9743D2CD368F91E6D80BBD9ED2141996C115ED289725AB4EB2E19336DE26294C5FFE421x8o9M" TargetMode="External"/><Relationship Id="rId12" Type="http://schemas.openxmlformats.org/officeDocument/2006/relationships/hyperlink" Target="consultantplus://offline/ref=FD827A07C9743D2CD368F91E6D80BBD9ED23439362155ED289725AB4EB2E19336DE26294C5FFE626x8o6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827A07C9743D2CD368E7057880BBD9ED21409466165ED289725AB4EB2E19336DE26294C5FFE725x8o9M" TargetMode="External"/><Relationship Id="rId11" Type="http://schemas.openxmlformats.org/officeDocument/2006/relationships/hyperlink" Target="consultantplus://offline/ref=FD827A07C9743D2CD368E7057880BBD9ED21409466165ED289725AB4EB2E19336DE26294C5FFE724x8o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27A07C9743D2CD368E7057880BBD9ED21409466165ED289725AB4EB2E19336DE26294C5FFE724x8oBM" TargetMode="External"/><Relationship Id="rId10" Type="http://schemas.openxmlformats.org/officeDocument/2006/relationships/hyperlink" Target="consultantplus://offline/ref=FD827A07C9743D2CD368E7057880BBD9ED21409466165ED289725AB4EB2E19336DE26294C5FFE724x8o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27A07C9743D2CD368E7057880BBD9ED21409466165ED289725AB4EB2E19336DE26294C5FFE724x8oBM" TargetMode="External"/><Relationship Id="rId14" Type="http://schemas.openxmlformats.org/officeDocument/2006/relationships/hyperlink" Target="consultantplus://offline/ref=FD827A07C9743D2CD368F91E6D80BBD9ED2141996C115ED289725AB4EB2E19336DE26294C5FFE421x8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BF40-8C91-4DE7-BB13-334F62B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</dc:creator>
  <cp:lastModifiedBy>User</cp:lastModifiedBy>
  <cp:revision>2</cp:revision>
  <cp:lastPrinted>2017-08-28T14:01:00Z</cp:lastPrinted>
  <dcterms:created xsi:type="dcterms:W3CDTF">2017-09-13T07:55:00Z</dcterms:created>
  <dcterms:modified xsi:type="dcterms:W3CDTF">2017-09-13T07:55:00Z</dcterms:modified>
</cp:coreProperties>
</file>